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27" w:rsidRDefault="00AF06A4" w:rsidP="00D42527">
      <w:pPr>
        <w:spacing w:after="0"/>
        <w:ind w:left="851" w:right="-284"/>
        <w:jc w:val="right"/>
        <w:rPr>
          <w:rFonts w:ascii="Arial" w:hAnsi="Arial" w:cs="Arial"/>
          <w:sz w:val="19"/>
          <w:szCs w:val="19"/>
        </w:rPr>
      </w:pPr>
      <w:r w:rsidRPr="00AF06A4">
        <w:rPr>
          <w:lang w:val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57.2pt;height:81pt;z-index:251659264">
            <v:imagedata r:id="rId6" o:title=""/>
            <w10:wrap type="square"/>
          </v:shape>
          <o:OLEObject Type="Embed" ProgID="CorelDraw.Graphic.13" ShapeID="_x0000_s1026" DrawAspect="Content" ObjectID="_1448706358" r:id="rId7"/>
        </w:pict>
      </w:r>
      <w:r w:rsidR="00D42527">
        <w:rPr>
          <w:rFonts w:ascii="Arial" w:hAnsi="Arial" w:cs="Arial"/>
          <w:sz w:val="19"/>
          <w:szCs w:val="19"/>
        </w:rPr>
        <w:t>Муниципальное бюджетное образовательное учреждение дополнительного образования детей</w:t>
      </w:r>
    </w:p>
    <w:p w:rsidR="00D42527" w:rsidRDefault="00D42527" w:rsidP="00D42527">
      <w:pPr>
        <w:spacing w:after="0"/>
        <w:ind w:left="851" w:right="-284"/>
        <w:jc w:val="right"/>
        <w:rPr>
          <w:rFonts w:ascii="Arial" w:hAnsi="Arial" w:cs="Arial"/>
        </w:rPr>
      </w:pPr>
    </w:p>
    <w:p w:rsidR="00D42527" w:rsidRDefault="00D42527" w:rsidP="00D42527">
      <w:pPr>
        <w:spacing w:after="0"/>
        <w:ind w:left="-99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«Детская архитектурно-художественная школа «Архимед»</w:t>
      </w:r>
    </w:p>
    <w:p w:rsidR="00D42527" w:rsidRDefault="00AF06A4" w:rsidP="00D42527">
      <w:pPr>
        <w:spacing w:after="0"/>
        <w:ind w:left="-993" w:right="-185"/>
        <w:jc w:val="right"/>
        <w:rPr>
          <w:rFonts w:ascii="Book Antiqua" w:hAnsi="Book Antiqua" w:cs="Arial"/>
          <w:sz w:val="20"/>
          <w:szCs w:val="20"/>
        </w:rPr>
      </w:pPr>
      <w:r w:rsidRPr="00AF06A4">
        <w:rPr>
          <w:rFonts w:ascii="Cambria" w:hAnsi="Cambria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21.55pt;margin-top:8.05pt;width:426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z0TQIAAFU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" strokeweight="2pt"/>
        </w:pict>
      </w:r>
    </w:p>
    <w:p w:rsidR="00D42527" w:rsidRDefault="00D42527" w:rsidP="00D42527">
      <w:pPr>
        <w:spacing w:after="0"/>
        <w:ind w:left="-993" w:right="-185"/>
        <w:jc w:val="right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Московская область, 141006   г. Мытищи, ул. Белобородова, д. 9/1      тел./факс 8-495-780-70-31</w:t>
      </w:r>
    </w:p>
    <w:p w:rsidR="00D42527" w:rsidRDefault="00AF06A4" w:rsidP="00D42527">
      <w:pPr>
        <w:spacing w:after="0"/>
        <w:ind w:left="-540" w:right="-185"/>
        <w:jc w:val="both"/>
        <w:rPr>
          <w:rFonts w:ascii="Book Antiqua" w:hAnsi="Book Antiqua" w:cs="Arial"/>
          <w:sz w:val="20"/>
          <w:szCs w:val="20"/>
          <w:u w:val="single"/>
        </w:rPr>
      </w:pPr>
      <w:r w:rsidRPr="00AF06A4">
        <w:rPr>
          <w:rFonts w:ascii="Cambria" w:hAnsi="Cambria" w:cs="Times New Roman"/>
          <w:noProof/>
          <w:lang w:eastAsia="ru-RU"/>
        </w:rPr>
        <w:pict>
          <v:shape id="Прямая со стрелкой 1" o:spid="_x0000_s1027" type="#_x0000_t32" style="position:absolute;left:0;text-align:left;margin-left:-9pt;margin-top:3.05pt;width:541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" strokeweight="2pt"/>
        </w:pict>
      </w:r>
      <w:r w:rsidR="00D42527">
        <w:rPr>
          <w:rFonts w:ascii="Book Antiqua" w:hAnsi="Book Antiqua" w:cs="Arial"/>
          <w:sz w:val="20"/>
          <w:szCs w:val="20"/>
        </w:rPr>
        <w:t xml:space="preserve">       </w:t>
      </w:r>
      <w:r w:rsidR="00D42527">
        <w:rPr>
          <w:rFonts w:ascii="Book Antiqua" w:hAnsi="Book Antiqua" w:cs="Arial"/>
          <w:sz w:val="20"/>
          <w:szCs w:val="20"/>
          <w:u w:val="single"/>
        </w:rPr>
        <w:t xml:space="preserve">   </w:t>
      </w:r>
    </w:p>
    <w:p w:rsidR="00651CDB" w:rsidRDefault="00651CDB" w:rsidP="00651CDB">
      <w:pPr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В РАМКАХ </w:t>
      </w:r>
      <w:r w:rsidR="00F14296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ДОПОЛНИТЕЛЬН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ОЙ</w:t>
      </w:r>
      <w:r w:rsidR="00F14296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ПРОФЕССИОНАЛЬН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ОЙ</w:t>
      </w:r>
      <w:r w:rsidR="00F14296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ОБРАЗОВАТЕЛЬН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ОЙ</w:t>
      </w:r>
      <w:r w:rsidR="00F14296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ПРОГРАММ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Ы </w:t>
      </w:r>
      <w:r w:rsidR="00F14296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ПОВЫШЕНИЯ КВАЛИФИКАЦИИ ПРЕПОДАВАТЕЛЕЙ ИЗОБРАЗИТЕЛЬНОГО ИСКУССТВА УДОД</w:t>
      </w:r>
      <w:r w:rsidR="004602DC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4602DC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( </w:t>
      </w:r>
      <w:proofErr w:type="gramEnd"/>
      <w:r w:rsidR="004602DC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72 часа)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,</w:t>
      </w:r>
      <w:r w:rsidR="004602DC"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Pr="00463AA1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ОРГАНИЗОВАННОЙ НМЦ МОСКОВСКОЙ ОБЛАСТИ ПО КУЛЬТУРЕ И ДАХШ «АРХИМЕД» г. МЫТИЩИ С 14 ОКТЯБРЯ ПО 9 ДЕКАБРЯ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</w:p>
    <w:p w:rsidR="00651CDB" w:rsidRPr="00651CDB" w:rsidRDefault="003247A6" w:rsidP="00651CDB">
      <w:pP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ОВЕДЕНЫ </w:t>
      </w:r>
      <w:r w:rsidR="00651CDB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ОТКРЫТЫЕ УРОКИ: </w:t>
      </w:r>
    </w:p>
    <w:p w:rsidR="00651CDB" w:rsidRDefault="00651CDB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14.10  «</w:t>
      </w:r>
      <w:r w:rsidRPr="00E64E6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Древний мир и современное иск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усство: образы, смысл, аналогии» - Зайцева Т. Е.</w:t>
      </w:r>
      <w:r w:rsid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651CDB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1B388B" w:rsidRDefault="001B388B" w:rsidP="00651CDB">
      <w:pP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4.10  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«Применение геометрического орнамента в декоративной композиции», </w:t>
      </w:r>
      <w:proofErr w:type="spellStart"/>
      <w:r w:rsidRPr="00443655">
        <w:rPr>
          <w:rFonts w:ascii="Arial" w:hAnsi="Arial" w:cs="Arial"/>
          <w:color w:val="000000"/>
          <w:sz w:val="20"/>
          <w:szCs w:val="20"/>
        </w:rPr>
        <w:t>Салюк</w:t>
      </w:r>
      <w:proofErr w:type="spellEnd"/>
      <w:r w:rsidRPr="00443655">
        <w:rPr>
          <w:rFonts w:ascii="Arial" w:hAnsi="Arial" w:cs="Arial"/>
          <w:color w:val="000000"/>
          <w:sz w:val="20"/>
          <w:szCs w:val="20"/>
        </w:rPr>
        <w:t xml:space="preserve"> И.А.</w:t>
      </w:r>
      <w:r>
        <w:rPr>
          <w:rFonts w:ascii="Arial" w:hAnsi="Arial" w:cs="Arial"/>
          <w:color w:val="000000"/>
          <w:sz w:val="20"/>
          <w:szCs w:val="20"/>
        </w:rPr>
        <w:t xml:space="preserve"> , ДХШ им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Мытищи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4221F" w:rsidRDefault="00C4221F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21.10</w:t>
      </w:r>
      <w:r w:rsidRPr="00C4221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От орнамента к декоративной живописи» - </w:t>
      </w:r>
      <w:r w:rsidRPr="00C4221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ареева Г. З.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8A4BEE" w:rsidRDefault="008A4BEE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A4BEE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1.10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«Световое решение декоративного натюрморта»-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Жиляева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. А. ДХШ  г. Серебряные пруды</w:t>
      </w:r>
    </w:p>
    <w:p w:rsidR="008A4BEE" w:rsidRDefault="008A4BEE" w:rsidP="008A4BEE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A4BEE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1.10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«Конструирование автомобилей и другого вида транспорта»-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Жиляева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. А. ДХШ  г. Серебряные пруды</w:t>
      </w:r>
    </w:p>
    <w:p w:rsidR="008A4BEE" w:rsidRDefault="00C4221F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4221F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1.10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«</w:t>
      </w:r>
      <w:r w:rsidRP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Объемная скульптура из глины: «Дом-фрукт» -</w:t>
      </w:r>
      <w:r w:rsidRP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рючков Е. М. ДАХШ «АРХИМЕД»,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D130CE" w:rsidRDefault="00C4221F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8.10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Особенности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колористики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рного пейзажа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 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по мотивам Н. К. Рериха)»</w:t>
      </w:r>
      <w:r w:rsidRP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- Шарапова Т. 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E5E8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ДЮК «ИСКРА» МБУ РМЦ «МАЯК», г. Мытищи</w:t>
      </w:r>
    </w:p>
    <w:p w:rsidR="008A4BEE" w:rsidRDefault="00D130CE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8.10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«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мпозиция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–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род в стилистике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Хундертвассера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» -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Жиглова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. А., ДАХШ «АРХИМЕД», г. Мытищи</w:t>
      </w:r>
    </w:p>
    <w:p w:rsidR="008A4BEE" w:rsidRDefault="008A4BEE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A4BEE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8.10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«Живые яблоки на ветках рябины» - Проскурякова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ШИ №7, пос.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Реммаш</w:t>
      </w:r>
      <w:proofErr w:type="spellEnd"/>
    </w:p>
    <w:p w:rsidR="004602DC" w:rsidRDefault="00A668D9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  <w:r w:rsidR="00C4221F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.11</w:t>
      </w:r>
      <w:r w:rsidR="00C4221F" w:rsidRPr="00C4221F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</w:t>
      </w:r>
      <w:r w:rsid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Пейзаж. Смешанная техника»-</w:t>
      </w:r>
      <w:r w:rsidR="00C4221F" w:rsidRP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Поторочина</w:t>
      </w:r>
      <w:proofErr w:type="spellEnd"/>
      <w:r w:rsidR="00C4221F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. Ю.</w:t>
      </w:r>
      <w:r w:rsidR="00C4221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, </w:t>
      </w:r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746A38" w:rsidRDefault="00A668D9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  <w:r w:rsidR="00746A38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11 </w:t>
      </w:r>
      <w:r w:rsidR="00746A38" w:rsidRP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 Композиция в технике </w:t>
      </w:r>
      <w:proofErr w:type="spellStart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оверлепинг</w:t>
      </w:r>
      <w:proofErr w:type="spellEnd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»-  Юдина Л. Г., ДАХШ «АРХИМЕД», </w:t>
      </w:r>
      <w:proofErr w:type="gramStart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="00746A38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0801FE" w:rsidRPr="00D51AD7" w:rsidRDefault="000801FE" w:rsidP="00651CDB">
      <w:pP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</w:pPr>
      <w:r w:rsidRPr="00D51AD7">
        <w:rPr>
          <w:rStyle w:val="apple-style-span"/>
          <w:rFonts w:ascii="Arial" w:hAnsi="Arial" w:cs="Arial"/>
          <w:b/>
          <w:sz w:val="20"/>
          <w:szCs w:val="20"/>
          <w:shd w:val="clear" w:color="auto" w:fill="FFFFFF"/>
        </w:rPr>
        <w:t>5.11</w:t>
      </w:r>
      <w:r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23940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«Основные приемы работы в векторном графическом редакторе 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НА ПРИМЕРЕ 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  <w:lang w:val="en-US"/>
        </w:rPr>
        <w:t>Corel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  <w:lang w:val="en-US"/>
        </w:rPr>
        <w:t>Draw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. Объединение и группировка объектов.» </w:t>
      </w:r>
      <w:r w:rsid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23940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Коробанов А. В.</w:t>
      </w:r>
      <w:r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51AD7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 w:rsidR="00D51AD7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="00D51AD7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0801FE" w:rsidRPr="00D51AD7" w:rsidRDefault="000801FE" w:rsidP="00651CDB">
      <w:pP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</w:pPr>
      <w:r w:rsidRPr="00D51AD7">
        <w:rPr>
          <w:rStyle w:val="apple-style-span"/>
          <w:rFonts w:ascii="Arial" w:hAnsi="Arial" w:cs="Arial"/>
          <w:b/>
          <w:sz w:val="20"/>
          <w:szCs w:val="20"/>
          <w:shd w:val="clear" w:color="auto" w:fill="FFFFFF"/>
        </w:rPr>
        <w:t>5.11</w:t>
      </w:r>
      <w:r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«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Объемные маски из бумаги</w:t>
      </w:r>
      <w:r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»</w:t>
      </w:r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Николаева К. А. ДАХШ «АРХИМЕД», </w:t>
      </w:r>
      <w:proofErr w:type="gramStart"/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г</w:t>
      </w:r>
      <w:proofErr w:type="gramEnd"/>
      <w:r w:rsidR="00D51AD7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. Мытищи</w:t>
      </w:r>
    </w:p>
    <w:p w:rsidR="00746A38" w:rsidRDefault="00746A38" w:rsidP="00746A38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46A38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11.11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«</w:t>
      </w:r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О</w:t>
      </w:r>
      <w:r w:rsidRPr="00191C1E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бъемные фигуры из </w:t>
      </w:r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бумаги»</w:t>
      </w:r>
      <w:r w:rsidR="0084277C" w:rsidRPr="0084277C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4277C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макетирование,-</w:t>
      </w:r>
      <w:r w:rsidR="0084277C" w:rsidRPr="00746A38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91C1E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Сигналова</w:t>
      </w:r>
      <w:proofErr w:type="spellEnd"/>
      <w:r w:rsidRPr="00191C1E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Э. Н.</w:t>
      </w:r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A4BEE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,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8A4BEE" w:rsidRDefault="00746A38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46A38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11.11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«</w:t>
      </w:r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Трансформация многогранников»</w:t>
      </w:r>
      <w:proofErr w:type="gramStart"/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4277C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,</w:t>
      </w:r>
      <w:proofErr w:type="gramEnd"/>
      <w:r w:rsidR="0084277C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макетирование,</w:t>
      </w:r>
      <w:r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-</w:t>
      </w:r>
      <w:r w:rsidRPr="00746A38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0A5D80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Матяш</w:t>
      </w:r>
      <w:proofErr w:type="spellEnd"/>
      <w:r w:rsidRPr="000A5D80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И. С.</w:t>
      </w:r>
      <w:r w:rsidR="008A4BEE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, </w:t>
      </w:r>
      <w:r w:rsidR="008A4BE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ДАХШ «АРХИМЕД», г. Мытищи</w:t>
      </w:r>
    </w:p>
    <w:p w:rsidR="003247A6" w:rsidRPr="00E741CF" w:rsidRDefault="003247A6" w:rsidP="003247A6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E741CF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18.11</w:t>
      </w:r>
      <w:r w:rsidRPr="00E741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Pr="003247A6">
        <w:rPr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Работа со шрифтами. Дизайн шрифтового плаката»</w:t>
      </w:r>
      <w:proofErr w:type="gramStart"/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мпозиция.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Pr="003247A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сипова Е. А., </w:t>
      </w:r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Pr="003247A6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Мытищи </w:t>
      </w:r>
    </w:p>
    <w:p w:rsidR="00972742" w:rsidRDefault="00972742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72742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18.11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73B2F">
        <w:rPr>
          <w:rFonts w:ascii="Arial" w:hAnsi="Arial" w:cs="Arial"/>
          <w:sz w:val="20"/>
          <w:szCs w:val="20"/>
        </w:rPr>
        <w:t>«Натюрмо</w:t>
      </w:r>
      <w:proofErr w:type="gramStart"/>
      <w:r w:rsidRPr="00A73B2F">
        <w:rPr>
          <w:rFonts w:ascii="Arial" w:hAnsi="Arial" w:cs="Arial"/>
          <w:sz w:val="20"/>
          <w:szCs w:val="20"/>
        </w:rPr>
        <w:t>рт в ст</w:t>
      </w:r>
      <w:proofErr w:type="gramEnd"/>
      <w:r w:rsidRPr="00A73B2F">
        <w:rPr>
          <w:rFonts w:ascii="Arial" w:hAnsi="Arial" w:cs="Arial"/>
          <w:sz w:val="20"/>
          <w:szCs w:val="20"/>
        </w:rPr>
        <w:t xml:space="preserve">иле известного художника» </w:t>
      </w:r>
      <w:r>
        <w:rPr>
          <w:rFonts w:ascii="Arial" w:hAnsi="Arial" w:cs="Arial"/>
          <w:sz w:val="20"/>
          <w:szCs w:val="20"/>
        </w:rPr>
        <w:t>-</w:t>
      </w:r>
      <w:r w:rsidRPr="00A73B2F">
        <w:rPr>
          <w:rFonts w:ascii="Arial" w:hAnsi="Arial" w:cs="Arial"/>
          <w:sz w:val="20"/>
          <w:szCs w:val="20"/>
        </w:rPr>
        <w:t xml:space="preserve"> Абрамов А.В. ДХШ</w:t>
      </w:r>
      <w:r>
        <w:rPr>
          <w:rFonts w:ascii="Arial" w:hAnsi="Arial" w:cs="Arial"/>
          <w:sz w:val="20"/>
          <w:szCs w:val="20"/>
        </w:rPr>
        <w:t xml:space="preserve">, </w:t>
      </w:r>
      <w:r w:rsidRPr="00A73B2F">
        <w:rPr>
          <w:rFonts w:ascii="Arial" w:hAnsi="Arial" w:cs="Arial"/>
          <w:sz w:val="20"/>
          <w:szCs w:val="20"/>
        </w:rPr>
        <w:t xml:space="preserve"> г. Пушкино</w:t>
      </w:r>
    </w:p>
    <w:p w:rsidR="001B388B" w:rsidRDefault="00443655" w:rsidP="001B388B">
      <w:pPr>
        <w:rPr>
          <w:rFonts w:ascii="Arial" w:hAnsi="Arial" w:cs="Arial"/>
          <w:color w:val="000000"/>
          <w:sz w:val="20"/>
          <w:szCs w:val="20"/>
        </w:rPr>
      </w:pPr>
      <w:r w:rsidRPr="001B388B">
        <w:rPr>
          <w:rFonts w:ascii="Arial" w:hAnsi="Arial" w:cs="Arial"/>
          <w:b/>
          <w:color w:val="000000"/>
          <w:sz w:val="20"/>
          <w:szCs w:val="20"/>
        </w:rPr>
        <w:t>18.1</w:t>
      </w:r>
      <w:r w:rsidR="001B388B" w:rsidRPr="001B388B">
        <w:rPr>
          <w:rFonts w:ascii="Arial" w:hAnsi="Arial" w:cs="Arial"/>
          <w:b/>
          <w:color w:val="000000"/>
          <w:sz w:val="20"/>
          <w:szCs w:val="20"/>
        </w:rPr>
        <w:t>1</w:t>
      </w:r>
      <w:r w:rsidRPr="00443655">
        <w:rPr>
          <w:rFonts w:ascii="Arial" w:hAnsi="Arial" w:cs="Arial"/>
          <w:color w:val="000000"/>
          <w:sz w:val="20"/>
          <w:szCs w:val="20"/>
        </w:rPr>
        <w:t>«Ритмическая организаци</w:t>
      </w:r>
      <w:r w:rsidR="001B388B">
        <w:rPr>
          <w:rFonts w:ascii="Arial" w:hAnsi="Arial" w:cs="Arial"/>
          <w:color w:val="000000"/>
          <w:sz w:val="20"/>
          <w:szCs w:val="20"/>
        </w:rPr>
        <w:t>я пейзажа», сюжетная композиция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43655">
        <w:rPr>
          <w:rFonts w:ascii="Arial" w:hAnsi="Arial" w:cs="Arial"/>
          <w:color w:val="000000"/>
          <w:sz w:val="20"/>
          <w:szCs w:val="20"/>
        </w:rPr>
        <w:t>Губарева О.В.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A668D9" w:rsidRDefault="00A61DD9" w:rsidP="00A668D9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727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8.1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Скульптурные пол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-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ъёмные формы. Техника папье-маше"- Демидова Т. А.,МБОУ ДОД "ДХШ им. М.Г.Абакумова"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г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о. Коломна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668D9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25.11 </w:t>
      </w:r>
      <w:r w:rsid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«Искусство украшения изразцами русских храмов и печей. Синтез языческих и христианских традиций. В тематических образцах русского изразца» -</w:t>
      </w:r>
      <w:r w:rsidR="00A668D9" w:rsidRP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усейнова Н.В., ДАХШ «АРХИМЕД», </w:t>
      </w:r>
      <w:proofErr w:type="gramStart"/>
      <w:r w:rsid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A668D9" w:rsidRDefault="00A668D9" w:rsidP="00A668D9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5.11</w:t>
      </w:r>
      <w:r w:rsidRP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«Коллаж на тем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Стилизованная композиция «Птица»,</w:t>
      </w:r>
      <w:r w:rsidRPr="00B72DB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Симонова Л В., ДАХШ «АРХИМЕД», г. Мытищи</w:t>
      </w:r>
    </w:p>
    <w:p w:rsidR="008D095A" w:rsidRDefault="008D095A" w:rsidP="00A668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5.11</w:t>
      </w:r>
      <w:r w:rsidRP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  <w:r w:rsidRPr="008D09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диционные промыслы глиняной игрушки. "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илимоновс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нь»- Гаврилова О. А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соковск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ШИ</w:t>
      </w:r>
    </w:p>
    <w:p w:rsidR="000801FE" w:rsidRDefault="000801FE" w:rsidP="000801F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25.11</w:t>
      </w:r>
      <w:r w:rsidRPr="00A668D9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8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Этюд сидячей фигуры с последующим превращением в конкретный образ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мет - скульптура, класс </w:t>
      </w:r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>Волошина Л.Н.</w:t>
      </w:r>
      <w:r w:rsidRPr="000801FE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08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 </w:t>
      </w:r>
      <w:r w:rsidRPr="000801FE">
        <w:rPr>
          <w:rFonts w:ascii="Arial" w:hAnsi="Arial" w:cs="Arial"/>
          <w:color w:val="000000"/>
          <w:sz w:val="20"/>
          <w:szCs w:val="20"/>
        </w:rPr>
        <w:t xml:space="preserve">ДХШ им. </w:t>
      </w:r>
      <w:proofErr w:type="spellStart"/>
      <w:r w:rsidRPr="000801FE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Pr="000801FE">
        <w:rPr>
          <w:rFonts w:ascii="Arial" w:hAnsi="Arial" w:cs="Arial"/>
          <w:color w:val="000000"/>
          <w:sz w:val="20"/>
          <w:szCs w:val="20"/>
        </w:rPr>
        <w:t>, Мытищи</w:t>
      </w:r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 </w:t>
      </w:r>
    </w:p>
    <w:p w:rsidR="000801FE" w:rsidRPr="000801FE" w:rsidRDefault="000801FE" w:rsidP="000801F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25.11 </w:t>
      </w:r>
      <w:r w:rsidRPr="0008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Буквица - образная трактовка", предмет - декоративн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икладная композиция, </w:t>
      </w:r>
      <w:proofErr w:type="spellStart"/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>Деревянко</w:t>
      </w:r>
      <w:proofErr w:type="spellEnd"/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> И.В</w:t>
      </w:r>
      <w:r w:rsidRPr="0008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0801FE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 </w:t>
      </w:r>
      <w:r w:rsidRPr="000801FE">
        <w:rPr>
          <w:rFonts w:ascii="Arial" w:hAnsi="Arial" w:cs="Arial"/>
          <w:color w:val="000000"/>
          <w:sz w:val="20"/>
          <w:szCs w:val="20"/>
        </w:rPr>
        <w:t xml:space="preserve">ДХШ им. </w:t>
      </w:r>
      <w:proofErr w:type="spellStart"/>
      <w:r w:rsidRPr="000801FE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Pr="000801FE">
        <w:rPr>
          <w:rFonts w:ascii="Arial" w:hAnsi="Arial" w:cs="Arial"/>
          <w:color w:val="000000"/>
          <w:sz w:val="20"/>
          <w:szCs w:val="20"/>
        </w:rPr>
        <w:t>, Мытищи</w:t>
      </w:r>
      <w:r w:rsidRPr="000801FE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0801FE" w:rsidRDefault="000801FE" w:rsidP="00A668D9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443655" w:rsidRDefault="00443655" w:rsidP="00651CDB">
      <w:p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 Рефлекс в живописи. Натюрморт из 2х-3х предметов на ярком фоне» -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Яковенко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. А. , ДШИ Красноармейск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«Графическое изображение натюрморта с использованием </w:t>
      </w:r>
      <w:proofErr w:type="spellStart"/>
      <w:r w:rsidRPr="00443655">
        <w:rPr>
          <w:rFonts w:ascii="Arial" w:hAnsi="Arial" w:cs="Arial"/>
          <w:color w:val="000000"/>
          <w:sz w:val="20"/>
          <w:szCs w:val="20"/>
        </w:rPr>
        <w:t>оверлеппинга</w:t>
      </w:r>
      <w:proofErr w:type="spellEnd"/>
      <w:r w:rsidRPr="00443655">
        <w:rPr>
          <w:rFonts w:ascii="Arial" w:hAnsi="Arial" w:cs="Arial"/>
          <w:color w:val="000000"/>
          <w:sz w:val="20"/>
          <w:szCs w:val="20"/>
        </w:rPr>
        <w:t xml:space="preserve"> и декоративных фактур » декоративно- прикладная композиция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 Волошина М.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388B" w:rsidRPr="00443655">
        <w:rPr>
          <w:rFonts w:ascii="Arial" w:hAnsi="Arial" w:cs="Arial"/>
          <w:color w:val="000000"/>
          <w:sz w:val="20"/>
          <w:szCs w:val="20"/>
        </w:rPr>
        <w:t>.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Pr="00443655">
        <w:rPr>
          <w:rFonts w:ascii="Arial" w:hAnsi="Arial" w:cs="Arial"/>
          <w:color w:val="000000"/>
          <w:sz w:val="20"/>
          <w:szCs w:val="20"/>
        </w:rPr>
        <w:t>«Город будущего » сюжетная композиция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443655">
        <w:rPr>
          <w:rFonts w:ascii="Arial" w:hAnsi="Arial" w:cs="Arial"/>
          <w:color w:val="000000"/>
          <w:sz w:val="20"/>
          <w:szCs w:val="20"/>
        </w:rPr>
        <w:t>Деревянко</w:t>
      </w:r>
      <w:proofErr w:type="spellEnd"/>
      <w:r w:rsidRPr="00443655">
        <w:rPr>
          <w:rFonts w:ascii="Arial" w:hAnsi="Arial" w:cs="Arial"/>
          <w:color w:val="000000"/>
          <w:sz w:val="20"/>
          <w:szCs w:val="20"/>
        </w:rPr>
        <w:t xml:space="preserve"> И.В.</w:t>
      </w:r>
      <w:r w:rsidR="001B388B" w:rsidRPr="001B388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Pr="00443655">
        <w:rPr>
          <w:rFonts w:ascii="Arial" w:hAnsi="Arial" w:cs="Arial"/>
          <w:color w:val="000000"/>
          <w:sz w:val="20"/>
          <w:szCs w:val="20"/>
        </w:rPr>
        <w:t>« Типажи чело</w:t>
      </w:r>
      <w:r w:rsidR="00201AE1">
        <w:rPr>
          <w:rFonts w:ascii="Arial" w:hAnsi="Arial" w:cs="Arial"/>
          <w:color w:val="000000"/>
          <w:sz w:val="20"/>
          <w:szCs w:val="20"/>
        </w:rPr>
        <w:t xml:space="preserve">веческих лиц», предмет- 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 композиция Губарева О.В.</w:t>
      </w:r>
      <w:r w:rsidR="001B388B" w:rsidRPr="001B388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88B" w:rsidRPr="00443655">
        <w:rPr>
          <w:rFonts w:ascii="Arial" w:hAnsi="Arial" w:cs="Arial"/>
          <w:color w:val="000000"/>
          <w:sz w:val="20"/>
          <w:szCs w:val="20"/>
        </w:rPr>
        <w:t>.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«Создание линогравюры», предмет – рисунок,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Салюк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 xml:space="preserve"> И.А.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Pr="00443655">
        <w:rPr>
          <w:rFonts w:ascii="Arial" w:hAnsi="Arial" w:cs="Arial"/>
          <w:color w:val="000000"/>
          <w:sz w:val="20"/>
          <w:szCs w:val="20"/>
        </w:rPr>
        <w:t xml:space="preserve">« Пейзаж в манере французских импрессионистов», предмет - живопись, </w:t>
      </w:r>
      <w:proofErr w:type="spellStart"/>
      <w:r w:rsidRPr="00443655">
        <w:rPr>
          <w:rFonts w:ascii="Arial" w:hAnsi="Arial" w:cs="Arial"/>
          <w:color w:val="000000"/>
          <w:sz w:val="20"/>
          <w:szCs w:val="20"/>
        </w:rPr>
        <w:t>Пермилоский</w:t>
      </w:r>
      <w:proofErr w:type="spellEnd"/>
      <w:r w:rsidRPr="00443655">
        <w:rPr>
          <w:rFonts w:ascii="Arial" w:hAnsi="Arial" w:cs="Arial"/>
          <w:color w:val="000000"/>
          <w:sz w:val="20"/>
          <w:szCs w:val="20"/>
        </w:rPr>
        <w:t xml:space="preserve"> В.А.,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88B" w:rsidRPr="00443655">
        <w:rPr>
          <w:rFonts w:ascii="Arial" w:hAnsi="Arial" w:cs="Arial"/>
          <w:color w:val="000000"/>
          <w:sz w:val="20"/>
          <w:szCs w:val="20"/>
        </w:rPr>
        <w:t>.</w:t>
      </w:r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443655">
        <w:rPr>
          <w:rFonts w:ascii="Arial" w:hAnsi="Arial" w:cs="Arial"/>
          <w:color w:val="000000"/>
          <w:sz w:val="20"/>
          <w:szCs w:val="20"/>
        </w:rPr>
        <w:t>«Эмоциональные ассоциации (страх, печаль, радость, соленое, горькое)», предмет – декоративно – прикладная композиция, Любимова М.В</w:t>
      </w:r>
      <w:proofErr w:type="gramStart"/>
      <w:r w:rsidR="001B388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88B" w:rsidRPr="00443655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1B388B">
        <w:rPr>
          <w:rFonts w:ascii="Arial" w:hAnsi="Arial" w:cs="Arial"/>
          <w:color w:val="000000"/>
          <w:sz w:val="20"/>
          <w:szCs w:val="20"/>
        </w:rPr>
        <w:t xml:space="preserve">, ДХШ им. </w:t>
      </w:r>
      <w:proofErr w:type="spellStart"/>
      <w:r w:rsidR="001B388B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="001B388B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Default="00443655" w:rsidP="00651CDB">
      <w:p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443655">
        <w:rPr>
          <w:rFonts w:ascii="Arial" w:hAnsi="Arial" w:cs="Arial"/>
          <w:color w:val="000000"/>
          <w:sz w:val="20"/>
          <w:szCs w:val="20"/>
        </w:rPr>
        <w:t>«Рисунок натуральным углем драпировки с простыми складками», предмет – рисунок, Хомякова А.Р.</w:t>
      </w:r>
    </w:p>
    <w:p w:rsidR="00A13D0B" w:rsidRPr="00201AE1" w:rsidRDefault="00443655" w:rsidP="00A73B2F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"Декоративный натюрморт"</w:t>
      </w:r>
      <w:r w:rsidR="00A73B2F" w:rsidRP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A73B2F" w:rsidRPr="00A73B2F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енева И.Н. ,</w:t>
      </w:r>
      <w:proofErr w:type="gramStart"/>
      <w:r w:rsid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асноармейская</w:t>
      </w:r>
      <w:proofErr w:type="gramEnd"/>
      <w:r w:rsid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ШИ, </w:t>
      </w:r>
    </w:p>
    <w:p w:rsidR="00A13D0B" w:rsidRDefault="00A13D0B" w:rsidP="00A73B2F">
      <w:pPr>
        <w:rPr>
          <w:rFonts w:ascii="Arial" w:hAnsi="Arial" w:cs="Arial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 w:rsidRPr="00A73B2F">
        <w:rPr>
          <w:rFonts w:ascii="Arial" w:hAnsi="Arial" w:cs="Arial"/>
          <w:sz w:val="20"/>
          <w:szCs w:val="20"/>
        </w:rPr>
        <w:t xml:space="preserve"> </w:t>
      </w:r>
      <w:r w:rsidRPr="00A13D0B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Знакомство с техникой выполнени</w:t>
      </w:r>
      <w:proofErr w:type="gramStart"/>
      <w:r w:rsidRPr="00A13D0B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я(</w:t>
      </w:r>
      <w:proofErr w:type="gramEnd"/>
      <w:r w:rsidRPr="00A13D0B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имитации) витража"</w:t>
      </w: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рюсовой Г. Б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</w:t>
      </w:r>
      <w:r w:rsidR="00A87C24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вск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ШИ</w:t>
      </w:r>
    </w:p>
    <w:p w:rsidR="00A73B2F" w:rsidRDefault="00A73B2F" w:rsidP="00A73B2F">
      <w:pPr>
        <w:rPr>
          <w:rFonts w:ascii="Arial" w:hAnsi="Arial" w:cs="Arial"/>
          <w:sz w:val="20"/>
          <w:szCs w:val="20"/>
        </w:rPr>
      </w:pPr>
      <w:r w:rsidRPr="00A13D0B">
        <w:rPr>
          <w:rFonts w:ascii="Arial" w:hAnsi="Arial" w:cs="Arial"/>
          <w:b/>
          <w:sz w:val="20"/>
          <w:szCs w:val="20"/>
        </w:rPr>
        <w:t>02.12</w:t>
      </w:r>
      <w:r>
        <w:rPr>
          <w:rFonts w:ascii="Arial" w:hAnsi="Arial" w:cs="Arial"/>
          <w:sz w:val="20"/>
          <w:szCs w:val="20"/>
        </w:rPr>
        <w:t xml:space="preserve"> </w:t>
      </w:r>
      <w:r w:rsidRPr="00A73B2F">
        <w:rPr>
          <w:rFonts w:ascii="Arial" w:hAnsi="Arial" w:cs="Arial"/>
          <w:sz w:val="20"/>
          <w:szCs w:val="20"/>
        </w:rPr>
        <w:t>«Линия как  художеств</w:t>
      </w:r>
      <w:proofErr w:type="gramStart"/>
      <w:r>
        <w:rPr>
          <w:rFonts w:ascii="Arial" w:hAnsi="Arial" w:cs="Arial"/>
          <w:sz w:val="20"/>
          <w:szCs w:val="20"/>
        </w:rPr>
        <w:t>.</w:t>
      </w:r>
      <w:proofErr w:type="gramEnd"/>
      <w:r w:rsidRPr="00A73B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73B2F">
        <w:rPr>
          <w:rFonts w:ascii="Arial" w:hAnsi="Arial" w:cs="Arial"/>
          <w:sz w:val="20"/>
          <w:szCs w:val="20"/>
        </w:rPr>
        <w:t>с</w:t>
      </w:r>
      <w:proofErr w:type="gramEnd"/>
      <w:r w:rsidRPr="00A73B2F">
        <w:rPr>
          <w:rFonts w:ascii="Arial" w:hAnsi="Arial" w:cs="Arial"/>
          <w:sz w:val="20"/>
          <w:szCs w:val="20"/>
        </w:rPr>
        <w:t>редство выраз</w:t>
      </w:r>
      <w:r>
        <w:rPr>
          <w:rFonts w:ascii="Arial" w:hAnsi="Arial" w:cs="Arial"/>
          <w:sz w:val="20"/>
          <w:szCs w:val="20"/>
        </w:rPr>
        <w:t xml:space="preserve">ительности в графике. Прически», </w:t>
      </w:r>
      <w:r w:rsidRPr="00A73B2F">
        <w:rPr>
          <w:rFonts w:ascii="Arial" w:hAnsi="Arial" w:cs="Arial"/>
          <w:sz w:val="20"/>
          <w:szCs w:val="20"/>
        </w:rPr>
        <w:t>композици</w:t>
      </w:r>
      <w:r>
        <w:rPr>
          <w:rFonts w:ascii="Arial" w:hAnsi="Arial" w:cs="Arial"/>
          <w:sz w:val="20"/>
          <w:szCs w:val="20"/>
        </w:rPr>
        <w:t>я -</w:t>
      </w:r>
      <w:r w:rsidRPr="00A73B2F">
        <w:rPr>
          <w:rFonts w:ascii="Arial" w:hAnsi="Arial" w:cs="Arial"/>
          <w:sz w:val="20"/>
          <w:szCs w:val="20"/>
        </w:rPr>
        <w:t xml:space="preserve"> Маркина В.И.</w:t>
      </w:r>
      <w:r>
        <w:rPr>
          <w:rFonts w:ascii="Arial" w:hAnsi="Arial" w:cs="Arial"/>
          <w:sz w:val="20"/>
          <w:szCs w:val="20"/>
        </w:rPr>
        <w:t>,</w:t>
      </w:r>
      <w:r w:rsidRPr="00A73B2F">
        <w:rPr>
          <w:rFonts w:ascii="Arial" w:hAnsi="Arial" w:cs="Arial"/>
          <w:sz w:val="20"/>
          <w:szCs w:val="20"/>
        </w:rPr>
        <w:t xml:space="preserve"> ДХШ г. Пушкино</w:t>
      </w:r>
    </w:p>
    <w:p w:rsidR="00A73B2F" w:rsidRDefault="00A73B2F" w:rsidP="00A73B2F">
      <w:pPr>
        <w:rPr>
          <w:rFonts w:ascii="Arial" w:hAnsi="Arial" w:cs="Arial"/>
          <w:sz w:val="20"/>
          <w:szCs w:val="20"/>
        </w:rPr>
      </w:pPr>
      <w:r w:rsidRPr="00A13D0B">
        <w:rPr>
          <w:rFonts w:ascii="Arial" w:hAnsi="Arial" w:cs="Arial"/>
          <w:b/>
          <w:sz w:val="20"/>
          <w:szCs w:val="20"/>
        </w:rPr>
        <w:t>02.12</w:t>
      </w:r>
      <w:r>
        <w:rPr>
          <w:rFonts w:ascii="Arial" w:hAnsi="Arial" w:cs="Arial"/>
          <w:sz w:val="20"/>
          <w:szCs w:val="20"/>
        </w:rPr>
        <w:t xml:space="preserve"> </w:t>
      </w:r>
      <w:r w:rsidRPr="00A73B2F">
        <w:rPr>
          <w:rFonts w:ascii="Arial" w:hAnsi="Arial" w:cs="Arial"/>
          <w:sz w:val="20"/>
          <w:szCs w:val="20"/>
        </w:rPr>
        <w:t>«Беспредметная композиция. Аппликация из геометрических фигур»</w:t>
      </w:r>
      <w:r>
        <w:rPr>
          <w:rFonts w:ascii="Arial" w:hAnsi="Arial" w:cs="Arial"/>
          <w:sz w:val="20"/>
          <w:szCs w:val="20"/>
        </w:rPr>
        <w:t>, -</w:t>
      </w:r>
      <w:r w:rsidRPr="00A73B2F">
        <w:rPr>
          <w:rFonts w:ascii="Arial" w:hAnsi="Arial" w:cs="Arial"/>
          <w:sz w:val="20"/>
          <w:szCs w:val="20"/>
        </w:rPr>
        <w:t xml:space="preserve"> Тулинова О.С. </w:t>
      </w:r>
      <w:r>
        <w:rPr>
          <w:rFonts w:ascii="Arial" w:hAnsi="Arial" w:cs="Arial"/>
          <w:sz w:val="20"/>
          <w:szCs w:val="20"/>
        </w:rPr>
        <w:t>,</w:t>
      </w:r>
      <w:r w:rsidRPr="00A73B2F">
        <w:rPr>
          <w:rFonts w:ascii="Arial" w:hAnsi="Arial" w:cs="Arial"/>
          <w:sz w:val="20"/>
          <w:szCs w:val="20"/>
        </w:rPr>
        <w:t>ДХШ г. Пушкино</w:t>
      </w:r>
    </w:p>
    <w:p w:rsidR="00A73B2F" w:rsidRPr="00A73B2F" w:rsidRDefault="00A73B2F" w:rsidP="00A73B2F">
      <w:pPr>
        <w:rPr>
          <w:rFonts w:ascii="Arial" w:hAnsi="Arial" w:cs="Arial"/>
          <w:sz w:val="20"/>
          <w:szCs w:val="20"/>
        </w:rPr>
      </w:pPr>
      <w:r w:rsidRPr="00443655"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>02.12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A73B2F">
        <w:rPr>
          <w:rFonts w:ascii="Arial" w:hAnsi="Arial" w:cs="Arial"/>
          <w:sz w:val="20"/>
          <w:szCs w:val="20"/>
        </w:rPr>
        <w:t>«Сказочный город</w:t>
      </w:r>
      <w:r w:rsidRPr="00A73B2F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>-</w:t>
      </w:r>
      <w:r w:rsidRPr="00A73B2F">
        <w:rPr>
          <w:rFonts w:ascii="Arial" w:hAnsi="Arial" w:cs="Arial"/>
          <w:sz w:val="20"/>
          <w:szCs w:val="20"/>
        </w:rPr>
        <w:t xml:space="preserve"> скульптур</w:t>
      </w:r>
      <w:r>
        <w:rPr>
          <w:rFonts w:ascii="Arial" w:hAnsi="Arial" w:cs="Arial"/>
          <w:sz w:val="20"/>
          <w:szCs w:val="20"/>
        </w:rPr>
        <w:t>а,</w:t>
      </w:r>
      <w:r w:rsidRPr="00A73B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A73B2F">
        <w:rPr>
          <w:rFonts w:ascii="Arial" w:hAnsi="Arial" w:cs="Arial"/>
          <w:sz w:val="20"/>
          <w:szCs w:val="20"/>
        </w:rPr>
        <w:t xml:space="preserve">Тулинова О.С. </w:t>
      </w:r>
      <w:r>
        <w:rPr>
          <w:rFonts w:ascii="Arial" w:hAnsi="Arial" w:cs="Arial"/>
          <w:sz w:val="20"/>
          <w:szCs w:val="20"/>
        </w:rPr>
        <w:t>,</w:t>
      </w:r>
      <w:r w:rsidR="00683AF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73B2F">
        <w:rPr>
          <w:rFonts w:ascii="Arial" w:hAnsi="Arial" w:cs="Arial"/>
          <w:sz w:val="20"/>
          <w:szCs w:val="20"/>
        </w:rPr>
        <w:t>ДХШ  г. Пушкино</w:t>
      </w:r>
    </w:p>
    <w:p w:rsidR="00333012" w:rsidRDefault="00333012" w:rsidP="0033301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09.12  </w:t>
      </w:r>
      <w:r w:rsidRPr="00A668D9">
        <w:rPr>
          <w:rFonts w:ascii="Arial" w:hAnsi="Arial" w:cs="Arial"/>
          <w:color w:val="000000"/>
          <w:sz w:val="20"/>
          <w:szCs w:val="20"/>
          <w:shd w:val="clear" w:color="auto" w:fill="FFFFFF"/>
        </w:rPr>
        <w:t>« Рельефный букет из бумаги», макетирование - Булаева К. С. 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A73B2F" w:rsidRDefault="00A73B2F" w:rsidP="00A73B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3B2F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09.12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Сюжет про маму"</w:t>
      </w:r>
      <w:r w:rsidRP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льне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</w:t>
      </w:r>
      <w:r w:rsidRP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</w:t>
      </w:r>
      <w:r w:rsidRPr="00A73B2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ДШИ г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дное</w:t>
      </w:r>
      <w:proofErr w:type="gramEnd"/>
    </w:p>
    <w:p w:rsidR="00A13D0B" w:rsidRDefault="00A73B2F" w:rsidP="00A73B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3D0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9.1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</w:t>
      </w:r>
      <w:r w:rsidR="00A13D0B" w:rsidRP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дицион</w:t>
      </w:r>
      <w:proofErr w:type="spellEnd"/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>. промыслы глиняной игрушки. "</w:t>
      </w:r>
      <w:proofErr w:type="spellStart"/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>Филимоновский</w:t>
      </w:r>
      <w:proofErr w:type="spellEnd"/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нь"</w:t>
      </w:r>
      <w:r w:rsidR="00A13D0B" w:rsidRP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>- Гавриловой О.А. -</w:t>
      </w:r>
      <w:r w:rsidR="003330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соковск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13D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ШИ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73B2F" w:rsidRDefault="001B388B" w:rsidP="00A73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сообщения:</w:t>
      </w:r>
    </w:p>
    <w:p w:rsidR="00D130CE" w:rsidRDefault="00A73B2F" w:rsidP="001B388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388B">
        <w:rPr>
          <w:rFonts w:ascii="Arial" w:hAnsi="Arial" w:cs="Arial"/>
          <w:sz w:val="20"/>
          <w:szCs w:val="20"/>
        </w:rPr>
        <w:t>Сообщение на тему: «Художественные средства выразительности в графике линия, штрих, пятно. Цикл уроков в программе ДХШ»</w:t>
      </w:r>
      <w:r w:rsidR="001B388B">
        <w:rPr>
          <w:rFonts w:ascii="Arial" w:hAnsi="Arial" w:cs="Arial"/>
          <w:sz w:val="20"/>
          <w:szCs w:val="20"/>
        </w:rPr>
        <w:t xml:space="preserve"> -</w:t>
      </w:r>
      <w:r w:rsidRPr="001B388B">
        <w:rPr>
          <w:rFonts w:ascii="Arial" w:hAnsi="Arial" w:cs="Arial"/>
          <w:sz w:val="20"/>
          <w:szCs w:val="20"/>
        </w:rPr>
        <w:t xml:space="preserve"> </w:t>
      </w:r>
      <w:r w:rsidR="001B388B" w:rsidRPr="001B388B">
        <w:rPr>
          <w:rFonts w:ascii="Arial" w:hAnsi="Arial" w:cs="Arial"/>
          <w:sz w:val="20"/>
          <w:szCs w:val="20"/>
        </w:rPr>
        <w:t>Маркина В.И.</w:t>
      </w:r>
      <w:r w:rsidR="001B388B">
        <w:rPr>
          <w:rFonts w:ascii="Arial" w:hAnsi="Arial" w:cs="Arial"/>
          <w:sz w:val="20"/>
          <w:szCs w:val="20"/>
        </w:rPr>
        <w:t>,</w:t>
      </w:r>
      <w:r w:rsidRPr="001B388B">
        <w:rPr>
          <w:rFonts w:ascii="Arial" w:hAnsi="Arial" w:cs="Arial"/>
          <w:sz w:val="20"/>
          <w:szCs w:val="20"/>
        </w:rPr>
        <w:t xml:space="preserve">  ДХШ г. Пушкино</w:t>
      </w:r>
    </w:p>
    <w:p w:rsidR="00D130CE" w:rsidRDefault="00D130CE" w:rsidP="00D130C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130CE" w:rsidRPr="0084277C" w:rsidRDefault="00D130CE" w:rsidP="00D130CE">
      <w:pPr>
        <w:pStyle w:val="a4"/>
        <w:numPr>
          <w:ilvl w:val="0"/>
          <w:numId w:val="3"/>
        </w:num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130CE">
        <w:rPr>
          <w:rFonts w:ascii="Arial" w:hAnsi="Arial" w:cs="Arial"/>
          <w:sz w:val="20"/>
          <w:szCs w:val="20"/>
        </w:rPr>
        <w:t>« Памятные даты 2014 год»-</w:t>
      </w:r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айцева Т. Е., ДАХШ «АРХИМЕД», </w:t>
      </w:r>
      <w:proofErr w:type="gramStart"/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84277C" w:rsidRPr="0084277C" w:rsidRDefault="0084277C" w:rsidP="0084277C">
      <w:pPr>
        <w:pStyle w:val="a4"/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84277C" w:rsidRPr="00B154C1" w:rsidRDefault="0084277C" w:rsidP="00D130CE">
      <w:pPr>
        <w:pStyle w:val="a4"/>
        <w:numPr>
          <w:ilvl w:val="0"/>
          <w:numId w:val="3"/>
        </w:numP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154C1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«Декоративное</w:t>
      </w:r>
      <w:r w:rsidR="00B154C1" w:rsidRPr="00B154C1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зображение деревьев» - Юдина Л. Г</w:t>
      </w:r>
      <w:r w:rsidR="00B154C1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proofErr w:type="gramStart"/>
      <w:r w:rsidR="00B154C1" w:rsidRPr="00B154C1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154C1"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proofErr w:type="gramEnd"/>
      <w:r w:rsidR="00B154C1"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АХШ «АРХИМЕД», г. Мытищи</w:t>
      </w:r>
    </w:p>
    <w:p w:rsidR="00A73B2F" w:rsidRDefault="00A73B2F" w:rsidP="001B388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388B">
        <w:rPr>
          <w:rFonts w:ascii="Arial" w:hAnsi="Arial" w:cs="Arial"/>
          <w:sz w:val="20"/>
          <w:szCs w:val="20"/>
        </w:rPr>
        <w:t xml:space="preserve">Сообщение на тему: «Основы композиции на уроках декоративно-прикладной композиции в ДХШ. Цикл уроков» </w:t>
      </w:r>
      <w:proofErr w:type="gramStart"/>
      <w:r w:rsidR="001B388B" w:rsidRPr="001B388B">
        <w:rPr>
          <w:rFonts w:ascii="Arial" w:hAnsi="Arial" w:cs="Arial"/>
          <w:sz w:val="20"/>
          <w:szCs w:val="20"/>
        </w:rPr>
        <w:t>-Т</w:t>
      </w:r>
      <w:proofErr w:type="gramEnd"/>
      <w:r w:rsidR="001B388B" w:rsidRPr="001B388B">
        <w:rPr>
          <w:rFonts w:ascii="Arial" w:hAnsi="Arial" w:cs="Arial"/>
          <w:sz w:val="20"/>
          <w:szCs w:val="20"/>
        </w:rPr>
        <w:t xml:space="preserve">улинова О.С., </w:t>
      </w:r>
      <w:r w:rsidRPr="001B388B">
        <w:rPr>
          <w:rFonts w:ascii="Arial" w:hAnsi="Arial" w:cs="Arial"/>
          <w:sz w:val="20"/>
          <w:szCs w:val="20"/>
        </w:rPr>
        <w:t xml:space="preserve">ДХШ г. Пушкино </w:t>
      </w:r>
    </w:p>
    <w:p w:rsidR="001B388B" w:rsidRDefault="001B388B" w:rsidP="001B388B">
      <w:pPr>
        <w:pStyle w:val="a4"/>
        <w:rPr>
          <w:rFonts w:ascii="Arial" w:hAnsi="Arial" w:cs="Arial"/>
          <w:sz w:val="20"/>
          <w:szCs w:val="20"/>
        </w:rPr>
      </w:pPr>
    </w:p>
    <w:p w:rsidR="001B388B" w:rsidRPr="00333012" w:rsidRDefault="001B388B" w:rsidP="00333012">
      <w:pPr>
        <w:pStyle w:val="a4"/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33012">
        <w:rPr>
          <w:rFonts w:ascii="Arial" w:hAnsi="Arial" w:cs="Arial"/>
          <w:sz w:val="20"/>
          <w:szCs w:val="20"/>
        </w:rPr>
        <w:t xml:space="preserve">Сообщение на тему: </w:t>
      </w:r>
      <w:r w:rsidRPr="00333012">
        <w:rPr>
          <w:rFonts w:ascii="Arial" w:hAnsi="Arial" w:cs="Arial"/>
          <w:color w:val="000000"/>
          <w:sz w:val="20"/>
          <w:szCs w:val="20"/>
        </w:rPr>
        <w:t>«Древний мир», предмет - сюжетная композиция,- Деревянко И.В.</w:t>
      </w:r>
      <w:r w:rsidR="00333012" w:rsidRPr="00333012">
        <w:rPr>
          <w:rFonts w:ascii="Arial" w:hAnsi="Arial" w:cs="Arial"/>
          <w:color w:val="000000"/>
          <w:sz w:val="20"/>
          <w:szCs w:val="20"/>
        </w:rPr>
        <w:t xml:space="preserve"> ., ДХШ им. Кольченко, Мытищи</w:t>
      </w:r>
    </w:p>
    <w:p w:rsidR="00333012" w:rsidRPr="00333012" w:rsidRDefault="00333012" w:rsidP="00333012">
      <w:pPr>
        <w:pStyle w:val="a4"/>
        <w:numPr>
          <w:ilvl w:val="0"/>
          <w:numId w:val="3"/>
        </w:numPr>
        <w:rPr>
          <w:rStyle w:val="apple-style-span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33012">
        <w:rPr>
          <w:rFonts w:ascii="Arial" w:hAnsi="Arial" w:cs="Arial"/>
          <w:sz w:val="20"/>
          <w:szCs w:val="20"/>
        </w:rPr>
        <w:t>Сообщение на тему: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«Рисование предметов с использованием различных видов штриховки». Волошина М.А., ., ДХШ им. Кольченко, Мытищи</w:t>
      </w:r>
    </w:p>
    <w:p w:rsidR="00333012" w:rsidRPr="00E874EE" w:rsidRDefault="00333012" w:rsidP="001B388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012">
        <w:rPr>
          <w:rFonts w:ascii="Arial" w:hAnsi="Arial" w:cs="Arial"/>
          <w:sz w:val="20"/>
          <w:szCs w:val="20"/>
        </w:rPr>
        <w:t>Сообщение на тему: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388B">
        <w:rPr>
          <w:rFonts w:ascii="Arial" w:hAnsi="Arial" w:cs="Arial"/>
          <w:color w:val="000000"/>
          <w:sz w:val="20"/>
          <w:szCs w:val="20"/>
        </w:rPr>
        <w:t>«Сила и характер освещения».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388B">
        <w:rPr>
          <w:rFonts w:ascii="Arial" w:hAnsi="Arial" w:cs="Arial"/>
          <w:color w:val="000000"/>
          <w:sz w:val="20"/>
          <w:szCs w:val="20"/>
        </w:rPr>
        <w:t>Потемкина О.А.,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., ДХШ им. </w:t>
      </w:r>
      <w:proofErr w:type="spellStart"/>
      <w:r w:rsidRPr="00333012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Pr="00333012">
        <w:rPr>
          <w:rFonts w:ascii="Arial" w:hAnsi="Arial" w:cs="Arial"/>
          <w:color w:val="000000"/>
          <w:sz w:val="20"/>
          <w:szCs w:val="20"/>
        </w:rPr>
        <w:t>, Мытищи</w:t>
      </w:r>
    </w:p>
    <w:p w:rsidR="000801FE" w:rsidRPr="00E874EE" w:rsidRDefault="00443655" w:rsidP="00E874EE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E874EE">
        <w:rPr>
          <w:rFonts w:ascii="Arial" w:hAnsi="Arial" w:cs="Arial"/>
          <w:color w:val="000000"/>
          <w:sz w:val="20"/>
          <w:szCs w:val="20"/>
        </w:rPr>
        <w:t xml:space="preserve"> « Радость творчества»</w:t>
      </w:r>
      <w:r w:rsidR="00D130CE" w:rsidRPr="00E874EE">
        <w:rPr>
          <w:rFonts w:ascii="Arial" w:hAnsi="Arial" w:cs="Arial"/>
          <w:color w:val="000000"/>
          <w:sz w:val="20"/>
          <w:szCs w:val="20"/>
        </w:rPr>
        <w:t>, ДПК,</w:t>
      </w:r>
      <w:r w:rsidRPr="00E874EE">
        <w:rPr>
          <w:rFonts w:ascii="Arial" w:hAnsi="Arial" w:cs="Arial"/>
          <w:color w:val="000000"/>
          <w:sz w:val="20"/>
          <w:szCs w:val="20"/>
        </w:rPr>
        <w:t xml:space="preserve"> из опыта работы ДХШ им. Е.А. </w:t>
      </w:r>
      <w:proofErr w:type="spellStart"/>
      <w:r w:rsidRPr="00E874EE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Pr="00E874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130CE" w:rsidRPr="00E874EE">
        <w:rPr>
          <w:rFonts w:ascii="Arial" w:hAnsi="Arial" w:cs="Arial"/>
          <w:color w:val="000000"/>
          <w:sz w:val="20"/>
          <w:szCs w:val="20"/>
        </w:rPr>
        <w:t>-Б</w:t>
      </w:r>
      <w:proofErr w:type="gramEnd"/>
      <w:r w:rsidR="00D130CE" w:rsidRPr="00E874EE">
        <w:rPr>
          <w:rFonts w:ascii="Arial" w:hAnsi="Arial" w:cs="Arial"/>
          <w:color w:val="000000"/>
          <w:sz w:val="20"/>
          <w:szCs w:val="20"/>
        </w:rPr>
        <w:t>орисова А.И.</w:t>
      </w:r>
    </w:p>
    <w:p w:rsidR="000801FE" w:rsidRPr="000801FE" w:rsidRDefault="000801FE" w:rsidP="000801F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801FE" w:rsidRPr="000801FE" w:rsidRDefault="000801FE" w:rsidP="000801FE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33012">
        <w:rPr>
          <w:rFonts w:ascii="Arial" w:hAnsi="Arial" w:cs="Arial"/>
          <w:sz w:val="20"/>
          <w:szCs w:val="20"/>
        </w:rPr>
        <w:t>Сообщение на тему: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Использование пастели  в технике холодного батика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Волошина </w:t>
      </w:r>
      <w:r>
        <w:rPr>
          <w:rFonts w:ascii="Arial" w:hAnsi="Arial" w:cs="Arial"/>
          <w:color w:val="000000"/>
          <w:sz w:val="20"/>
          <w:szCs w:val="20"/>
        </w:rPr>
        <w:t>Л. Н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., ДХШ им. </w:t>
      </w:r>
      <w:proofErr w:type="spellStart"/>
      <w:r w:rsidRPr="00333012">
        <w:rPr>
          <w:rFonts w:ascii="Arial" w:hAnsi="Arial" w:cs="Arial"/>
          <w:color w:val="000000"/>
          <w:sz w:val="20"/>
          <w:szCs w:val="20"/>
        </w:rPr>
        <w:t>Кольченко</w:t>
      </w:r>
      <w:proofErr w:type="spellEnd"/>
      <w:r w:rsidRPr="00333012">
        <w:rPr>
          <w:rFonts w:ascii="Arial" w:hAnsi="Arial" w:cs="Arial"/>
          <w:color w:val="000000"/>
          <w:sz w:val="20"/>
          <w:szCs w:val="20"/>
        </w:rPr>
        <w:t>, Мытищи</w:t>
      </w:r>
    </w:p>
    <w:p w:rsidR="00443655" w:rsidRPr="00520103" w:rsidRDefault="000801FE" w:rsidP="00333012">
      <w:pPr>
        <w:pStyle w:val="a5"/>
        <w:numPr>
          <w:ilvl w:val="0"/>
          <w:numId w:val="3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33012">
        <w:rPr>
          <w:rFonts w:ascii="Arial" w:hAnsi="Arial" w:cs="Arial"/>
          <w:sz w:val="20"/>
          <w:szCs w:val="20"/>
        </w:rPr>
        <w:t>Сообщение на тему:</w:t>
      </w:r>
      <w:r w:rsidRPr="0033301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«Различные способы изгибания бумаги»</w:t>
      </w:r>
      <w:r w:rsidR="00520103">
        <w:rPr>
          <w:rFonts w:ascii="Arial" w:hAnsi="Arial" w:cs="Arial"/>
          <w:color w:val="000000"/>
          <w:sz w:val="20"/>
          <w:szCs w:val="20"/>
        </w:rPr>
        <w:t xml:space="preserve">,  </w:t>
      </w:r>
      <w:r w:rsidR="00520103" w:rsidRPr="00D51AD7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Николаева К. А. </w:t>
      </w:r>
      <w:r>
        <w:rPr>
          <w:rFonts w:ascii="Arial" w:hAnsi="Arial" w:cs="Arial"/>
          <w:color w:val="000000"/>
          <w:sz w:val="20"/>
          <w:szCs w:val="20"/>
        </w:rPr>
        <w:t xml:space="preserve"> К. , </w:t>
      </w:r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ХШ «АРХИМЕД», </w:t>
      </w:r>
      <w:proofErr w:type="gramStart"/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proofErr w:type="gramEnd"/>
      <w:r w:rsidRPr="00D130C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 Мытищи</w:t>
      </w:r>
    </w:p>
    <w:p w:rsidR="00520103" w:rsidRPr="00520103" w:rsidRDefault="00520103" w:rsidP="00520103">
      <w:pPr>
        <w:pStyle w:val="a5"/>
        <w:ind w:left="720"/>
        <w:jc w:val="both"/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</w:p>
    <w:p w:rsidR="000801FE" w:rsidRPr="00520103" w:rsidRDefault="00E874EE" w:rsidP="00333012">
      <w:pPr>
        <w:pStyle w:val="a5"/>
        <w:numPr>
          <w:ilvl w:val="0"/>
          <w:numId w:val="3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520103">
        <w:rPr>
          <w:rFonts w:ascii="Arial" w:hAnsi="Arial" w:cs="Arial"/>
          <w:sz w:val="20"/>
          <w:szCs w:val="20"/>
        </w:rPr>
        <w:lastRenderedPageBreak/>
        <w:t xml:space="preserve">Сообщение на тему: </w:t>
      </w:r>
      <w:r w:rsidR="000801FE" w:rsidRPr="00520103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« </w:t>
      </w:r>
      <w:r w:rsidR="00D51AD7" w:rsidRPr="00520103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>Проблемы и особенности преподавания</w:t>
      </w:r>
      <w:r w:rsidR="00520103" w:rsidRPr="00520103">
        <w:rPr>
          <w:rStyle w:val="apple-style-span"/>
          <w:rFonts w:ascii="Arial" w:hAnsi="Arial" w:cs="Arial"/>
          <w:sz w:val="18"/>
          <w:szCs w:val="18"/>
          <w:shd w:val="clear" w:color="auto" w:fill="FFFFFF"/>
        </w:rPr>
        <w:t xml:space="preserve"> информационно-коммуникационных технологий учащихся учреждений художественной направленности.</w:t>
      </w:r>
    </w:p>
    <w:p w:rsidR="00520103" w:rsidRDefault="00520103" w:rsidP="00520103">
      <w:pPr>
        <w:pStyle w:val="a4"/>
        <w:rPr>
          <w:rFonts w:ascii="Arial" w:hAnsi="Arial" w:cs="Arial"/>
          <w:sz w:val="20"/>
          <w:szCs w:val="20"/>
        </w:rPr>
      </w:pPr>
    </w:p>
    <w:p w:rsidR="00520103" w:rsidRPr="00520103" w:rsidRDefault="00520103" w:rsidP="00333012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proofErr w:type="spellStart"/>
      <w:proofErr w:type="gramEnd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общение</w:t>
      </w:r>
      <w:proofErr w:type="spellEnd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тему: " Экскурсия по ДХШ </w:t>
      </w:r>
      <w:proofErr w:type="spellStart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м.Е.А.Кольченко</w:t>
      </w:r>
      <w:proofErr w:type="spellEnd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Особенности методики обучения </w:t>
      </w:r>
      <w:proofErr w:type="spellStart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ЕА</w:t>
      </w:r>
      <w:proofErr w:type="gramStart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.К</w:t>
      </w:r>
      <w:proofErr w:type="gramEnd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льченко</w:t>
      </w:r>
      <w:proofErr w:type="spellEnd"/>
      <w:r w:rsidRPr="00520103">
        <w:rPr>
          <w:rFonts w:ascii="Arial" w:hAnsi="Arial" w:cs="Arial"/>
          <w:color w:val="000000"/>
          <w:sz w:val="20"/>
          <w:szCs w:val="20"/>
          <w:shd w:val="clear" w:color="auto" w:fill="FFFFFF"/>
        </w:rPr>
        <w:t>" Любимова М.В.</w:t>
      </w:r>
    </w:p>
    <w:p w:rsidR="00A668D9" w:rsidRDefault="00333012" w:rsidP="00A668D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3301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Круглый стол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83AF5" w:rsidRPr="00683AF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683AF5" w:rsidRPr="00683AF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Доклад.</w:t>
      </w:r>
      <w:r w:rsidR="00683A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«Предпрофессиональные программы» -</w:t>
      </w:r>
      <w:r w:rsidR="00A668D9" w:rsidRPr="001D22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D22F0">
        <w:rPr>
          <w:rFonts w:ascii="Trebuchet MS" w:hAnsi="Trebuchet MS"/>
          <w:color w:val="000000" w:themeColor="text1"/>
          <w:sz w:val="20"/>
          <w:szCs w:val="20"/>
          <w:shd w:val="clear" w:color="auto" w:fill="F8F9FB"/>
        </w:rPr>
        <w:t>Пасько А. В.</w:t>
      </w:r>
      <w:r w:rsidRPr="00A668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="00A668D9" w:rsidRPr="001D22F0">
        <w:rPr>
          <w:rFonts w:ascii="Trebuchet MS" w:hAnsi="Trebuchet MS"/>
          <w:color w:val="000000" w:themeColor="text1"/>
          <w:sz w:val="20"/>
          <w:szCs w:val="20"/>
          <w:shd w:val="clear" w:color="auto" w:fill="F8F9FB"/>
        </w:rPr>
        <w:t xml:space="preserve">директор </w:t>
      </w:r>
      <w:r>
        <w:rPr>
          <w:rFonts w:ascii="Trebuchet MS" w:hAnsi="Trebuchet MS"/>
          <w:color w:val="000000" w:themeColor="text1"/>
          <w:sz w:val="20"/>
          <w:szCs w:val="20"/>
          <w:shd w:val="clear" w:color="auto" w:fill="F8F9FB"/>
        </w:rPr>
        <w:t>ДШИ</w:t>
      </w:r>
      <w:r w:rsidR="00A668D9" w:rsidRPr="001D22F0">
        <w:rPr>
          <w:rFonts w:ascii="Trebuchet MS" w:hAnsi="Trebuchet MS"/>
          <w:color w:val="000000" w:themeColor="text1"/>
          <w:sz w:val="20"/>
          <w:szCs w:val="20"/>
          <w:shd w:val="clear" w:color="auto" w:fill="F8F9FB"/>
        </w:rPr>
        <w:t xml:space="preserve"> г. Дубна, </w:t>
      </w:r>
    </w:p>
    <w:p w:rsidR="00A668D9" w:rsidRPr="00484A47" w:rsidRDefault="00A668D9" w:rsidP="00A668D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3301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екция</w:t>
      </w:r>
      <w:r w:rsidRPr="00A668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Педагогика внеклассной работы»</w:t>
      </w:r>
      <w:r w:rsidR="003330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484A47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лаева К. С.,</w:t>
      </w:r>
      <w:r w:rsidRPr="00A668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3012" w:rsidRPr="00484A4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сихолог, педагог. Старший преподаватель кафедры композиции МГОУ. Выпускница Кемеровского государственного университета</w:t>
      </w:r>
      <w:r w:rsidR="0033301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683A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ДАХШ «АРХИМЕД», г. Мытищи</w:t>
      </w:r>
    </w:p>
    <w:p w:rsidR="00A668D9" w:rsidRPr="00484A47" w:rsidRDefault="00A668D9" w:rsidP="00A668D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3301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оклад</w:t>
      </w:r>
      <w:r w:rsidRPr="00A668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Рисуночные тесты в работе с подростками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484A47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лаева К. С.,</w:t>
      </w:r>
      <w:r w:rsidR="003330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3012" w:rsidRPr="00484A4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сихолог, педагог. Старший преподаватель кафедры композиции МГОУ. Выпускница Кемеровского государственного университет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ДАХШ «АРХИМЕД», г. Мытищи</w:t>
      </w:r>
    </w:p>
    <w:p w:rsidR="00A668D9" w:rsidRDefault="00A668D9" w:rsidP="00A668D9">
      <w:pPr>
        <w:rPr>
          <w:rFonts w:ascii="Trebuchet MS" w:hAnsi="Trebuchet MS"/>
          <w:color w:val="000000" w:themeColor="text1"/>
          <w:sz w:val="20"/>
          <w:szCs w:val="20"/>
          <w:shd w:val="clear" w:color="auto" w:fill="F8F9FB"/>
        </w:rPr>
      </w:pPr>
    </w:p>
    <w:p w:rsidR="00443655" w:rsidRPr="003247A6" w:rsidRDefault="008F31DE" w:rsidP="00651CDB">
      <w:pP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Зам. д</w:t>
      </w:r>
      <w:r w:rsidR="00201AE1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иректор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а</w:t>
      </w:r>
      <w:r w:rsidR="00201AE1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D1516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о УМР </w:t>
      </w:r>
      <w:r w:rsidR="00201AE1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ДАХШ «АРХИМ</w:t>
      </w:r>
      <w:r w:rsidR="00352E3E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ЕД»  Осипова Е. А. </w:t>
      </w:r>
    </w:p>
    <w:sectPr w:rsidR="00443655" w:rsidRPr="003247A6" w:rsidSect="007F6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CF6"/>
    <w:multiLevelType w:val="hybridMultilevel"/>
    <w:tmpl w:val="88BE4FA4"/>
    <w:lvl w:ilvl="0" w:tplc="C7606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32C0"/>
    <w:multiLevelType w:val="hybridMultilevel"/>
    <w:tmpl w:val="CC60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13D1"/>
    <w:multiLevelType w:val="hybridMultilevel"/>
    <w:tmpl w:val="71EE26C2"/>
    <w:lvl w:ilvl="0" w:tplc="D8F235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compat/>
  <w:rsids>
    <w:rsidRoot w:val="00222B4F"/>
    <w:rsid w:val="000801FE"/>
    <w:rsid w:val="000A22C1"/>
    <w:rsid w:val="000A5D80"/>
    <w:rsid w:val="000F0D72"/>
    <w:rsid w:val="00191C1E"/>
    <w:rsid w:val="001B388B"/>
    <w:rsid w:val="001D1B03"/>
    <w:rsid w:val="001D22F0"/>
    <w:rsid w:val="001F496B"/>
    <w:rsid w:val="00201AE1"/>
    <w:rsid w:val="002202F3"/>
    <w:rsid w:val="00222B4F"/>
    <w:rsid w:val="002C3720"/>
    <w:rsid w:val="002E4A34"/>
    <w:rsid w:val="00300405"/>
    <w:rsid w:val="00316E77"/>
    <w:rsid w:val="00317B25"/>
    <w:rsid w:val="00322C32"/>
    <w:rsid w:val="003247A6"/>
    <w:rsid w:val="00324A8E"/>
    <w:rsid w:val="00333012"/>
    <w:rsid w:val="00335D2A"/>
    <w:rsid w:val="00352E3E"/>
    <w:rsid w:val="0039339D"/>
    <w:rsid w:val="003D7400"/>
    <w:rsid w:val="004162EA"/>
    <w:rsid w:val="00443655"/>
    <w:rsid w:val="004602DC"/>
    <w:rsid w:val="00463AA1"/>
    <w:rsid w:val="00484A47"/>
    <w:rsid w:val="004D1516"/>
    <w:rsid w:val="00520103"/>
    <w:rsid w:val="00573628"/>
    <w:rsid w:val="0058268B"/>
    <w:rsid w:val="005C264A"/>
    <w:rsid w:val="005C5ED5"/>
    <w:rsid w:val="005D2DDE"/>
    <w:rsid w:val="005D58D8"/>
    <w:rsid w:val="005E4750"/>
    <w:rsid w:val="00600BEA"/>
    <w:rsid w:val="00620B9C"/>
    <w:rsid w:val="00651CDB"/>
    <w:rsid w:val="00683AF5"/>
    <w:rsid w:val="006C77D5"/>
    <w:rsid w:val="007313DB"/>
    <w:rsid w:val="00746A38"/>
    <w:rsid w:val="00791AFA"/>
    <w:rsid w:val="007F6F1C"/>
    <w:rsid w:val="0084277C"/>
    <w:rsid w:val="00856CEB"/>
    <w:rsid w:val="008A4BEE"/>
    <w:rsid w:val="008C565F"/>
    <w:rsid w:val="008D095A"/>
    <w:rsid w:val="008F2BB7"/>
    <w:rsid w:val="008F31DE"/>
    <w:rsid w:val="008F57AD"/>
    <w:rsid w:val="00903B18"/>
    <w:rsid w:val="00923940"/>
    <w:rsid w:val="00972742"/>
    <w:rsid w:val="009975E8"/>
    <w:rsid w:val="009C2630"/>
    <w:rsid w:val="00A13D0B"/>
    <w:rsid w:val="00A61DD9"/>
    <w:rsid w:val="00A668D9"/>
    <w:rsid w:val="00A73B2F"/>
    <w:rsid w:val="00A87C24"/>
    <w:rsid w:val="00AC28BF"/>
    <w:rsid w:val="00AE2616"/>
    <w:rsid w:val="00AF06A4"/>
    <w:rsid w:val="00B154C1"/>
    <w:rsid w:val="00B72DBE"/>
    <w:rsid w:val="00BF5E5D"/>
    <w:rsid w:val="00C4221F"/>
    <w:rsid w:val="00C65166"/>
    <w:rsid w:val="00C65D66"/>
    <w:rsid w:val="00C828FE"/>
    <w:rsid w:val="00C87DBB"/>
    <w:rsid w:val="00C953F7"/>
    <w:rsid w:val="00CB2978"/>
    <w:rsid w:val="00CD07A1"/>
    <w:rsid w:val="00CE5E89"/>
    <w:rsid w:val="00CF2083"/>
    <w:rsid w:val="00D130CE"/>
    <w:rsid w:val="00D16F0C"/>
    <w:rsid w:val="00D37C94"/>
    <w:rsid w:val="00D42527"/>
    <w:rsid w:val="00D43C99"/>
    <w:rsid w:val="00D51AD7"/>
    <w:rsid w:val="00DF3013"/>
    <w:rsid w:val="00E03066"/>
    <w:rsid w:val="00E134FB"/>
    <w:rsid w:val="00E64E6F"/>
    <w:rsid w:val="00E70872"/>
    <w:rsid w:val="00E71E4B"/>
    <w:rsid w:val="00E741CF"/>
    <w:rsid w:val="00E874EE"/>
    <w:rsid w:val="00F14296"/>
    <w:rsid w:val="00F145F9"/>
    <w:rsid w:val="00F2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22B4F"/>
  </w:style>
  <w:style w:type="character" w:customStyle="1" w:styleId="apple-converted-space">
    <w:name w:val="apple-converted-space"/>
    <w:basedOn w:val="a0"/>
    <w:rsid w:val="00222B4F"/>
  </w:style>
  <w:style w:type="table" w:styleId="a3">
    <w:name w:val="Table Grid"/>
    <w:basedOn w:val="a1"/>
    <w:uiPriority w:val="59"/>
    <w:rsid w:val="00E0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7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0D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22B4F"/>
  </w:style>
  <w:style w:type="character" w:customStyle="1" w:styleId="apple-converted-space">
    <w:name w:val="apple-converted-space"/>
    <w:basedOn w:val="a0"/>
    <w:rsid w:val="00222B4F"/>
  </w:style>
  <w:style w:type="table" w:styleId="a3">
    <w:name w:val="Table Grid"/>
    <w:basedOn w:val="a1"/>
    <w:uiPriority w:val="59"/>
    <w:rsid w:val="00E0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7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0D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B54F-74AF-4298-B85F-48BBA71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ec_1</cp:lastModifiedBy>
  <cp:revision>8</cp:revision>
  <cp:lastPrinted>2013-12-16T09:23:00Z</cp:lastPrinted>
  <dcterms:created xsi:type="dcterms:W3CDTF">2013-12-09T12:35:00Z</dcterms:created>
  <dcterms:modified xsi:type="dcterms:W3CDTF">2013-12-16T09:40:00Z</dcterms:modified>
</cp:coreProperties>
</file>